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AA22" w14:textId="77777777" w:rsidR="00AB1372" w:rsidRDefault="005D5478">
      <w:pPr>
        <w:rPr>
          <w:sz w:val="24"/>
        </w:rPr>
      </w:pPr>
      <w:r>
        <w:rPr>
          <w:sz w:val="24"/>
        </w:rPr>
        <w:t>Jenny Ackerman</w:t>
      </w:r>
    </w:p>
    <w:p w14:paraId="4F3FDDDA" w14:textId="77777777" w:rsidR="005D5478" w:rsidRDefault="005D5478">
      <w:pPr>
        <w:rPr>
          <w:sz w:val="24"/>
        </w:rPr>
      </w:pPr>
      <w:r>
        <w:rPr>
          <w:sz w:val="24"/>
        </w:rPr>
        <w:t>DSCI415 Final Project</w:t>
      </w:r>
    </w:p>
    <w:p w14:paraId="602EC5A4" w14:textId="77777777" w:rsidR="005D5478" w:rsidRDefault="005D5478">
      <w:pPr>
        <w:rPr>
          <w:sz w:val="24"/>
        </w:rPr>
      </w:pPr>
      <w:r>
        <w:rPr>
          <w:sz w:val="24"/>
        </w:rPr>
        <w:t>12/12/19</w:t>
      </w:r>
    </w:p>
    <w:p w14:paraId="7D610F6C" w14:textId="77777777" w:rsidR="005D5478" w:rsidRDefault="005D5478">
      <w:pPr>
        <w:rPr>
          <w:sz w:val="24"/>
        </w:rPr>
      </w:pPr>
    </w:p>
    <w:p w14:paraId="0F99A330" w14:textId="77777777" w:rsidR="005D5478" w:rsidRDefault="005D5478">
      <w:pPr>
        <w:rPr>
          <w:sz w:val="24"/>
        </w:rPr>
      </w:pPr>
    </w:p>
    <w:p w14:paraId="14163325" w14:textId="77777777" w:rsidR="005D5478" w:rsidRDefault="005D5478">
      <w:pPr>
        <w:rPr>
          <w:b/>
          <w:sz w:val="24"/>
        </w:rPr>
      </w:pPr>
      <w:r>
        <w:rPr>
          <w:b/>
          <w:sz w:val="24"/>
        </w:rPr>
        <w:t>Background on the datasets</w:t>
      </w:r>
    </w:p>
    <w:p w14:paraId="32B4C997" w14:textId="77777777" w:rsidR="005D5478" w:rsidRDefault="005D5478">
      <w:pPr>
        <w:rPr>
          <w:sz w:val="24"/>
        </w:rPr>
      </w:pPr>
      <w:r>
        <w:rPr>
          <w:sz w:val="24"/>
        </w:rPr>
        <w:tab/>
        <w:t xml:space="preserve">I used three different datasets I used a dataset from the Kaggle website and used two datasets pulled from twitter. The Kaggle data that I used was a Magic Gamma telescope data from 2004. This is </w:t>
      </w:r>
      <w:r w:rsidR="00335BFA">
        <w:rPr>
          <w:sz w:val="24"/>
        </w:rPr>
        <w:t>a was generated by a Monte Carlo program, to simulate extensive air showers of high energy gamma particles in a ground-based atmospheric. There are different patterns a primary gamma signal and the background signals.</w:t>
      </w:r>
    </w:p>
    <w:p w14:paraId="5CA673B4" w14:textId="77777777" w:rsidR="00335BFA" w:rsidRDefault="00335BFA">
      <w:pPr>
        <w:rPr>
          <w:sz w:val="24"/>
        </w:rPr>
      </w:pPr>
      <w:r>
        <w:rPr>
          <w:sz w:val="24"/>
        </w:rPr>
        <w:tab/>
        <w:t xml:space="preserve">The twitter data was pulled by Deppa, I decided to use the trending hashtags of #LaughingStockoftheWorld and #Trumpisalaughingstock for my analysis. </w:t>
      </w:r>
      <w:proofErr w:type="gramStart"/>
      <w:r>
        <w:rPr>
          <w:sz w:val="24"/>
        </w:rPr>
        <w:t>These two dataset</w:t>
      </w:r>
      <w:proofErr w:type="gramEnd"/>
      <w:r>
        <w:rPr>
          <w:sz w:val="24"/>
        </w:rPr>
        <w:t xml:space="preserve"> were really similar so I combined both datasets into one. </w:t>
      </w:r>
    </w:p>
    <w:p w14:paraId="78B1B606" w14:textId="77777777" w:rsidR="00335BFA" w:rsidRDefault="00335BFA">
      <w:pPr>
        <w:rPr>
          <w:sz w:val="24"/>
        </w:rPr>
      </w:pPr>
    </w:p>
    <w:p w14:paraId="54A10B20" w14:textId="77777777" w:rsidR="00335BFA" w:rsidRDefault="00335BFA">
      <w:pPr>
        <w:rPr>
          <w:b/>
          <w:sz w:val="24"/>
        </w:rPr>
      </w:pPr>
      <w:r>
        <w:rPr>
          <w:b/>
          <w:sz w:val="24"/>
        </w:rPr>
        <w:t>Magic Gamma Telescope data 2004 analysis</w:t>
      </w:r>
    </w:p>
    <w:p w14:paraId="4134A9B6" w14:textId="77777777" w:rsidR="00335BFA" w:rsidRDefault="00276218">
      <w:pPr>
        <w:rPr>
          <w:sz w:val="24"/>
        </w:rPr>
      </w:pPr>
      <w:r>
        <w:rPr>
          <w:sz w:val="24"/>
        </w:rPr>
        <w:tab/>
        <w:t>I started with the telescope data which had around 19020 observations with 12 variables that included a class variable of either gamma samples or background samples. With this dataset I performed a PCA, started ICA and MSD, and did a particle cluster analysis.</w:t>
      </w:r>
    </w:p>
    <w:p w14:paraId="1C5F71DA" w14:textId="495DD55E" w:rsidR="00276218" w:rsidRDefault="00276218">
      <w:pPr>
        <w:rPr>
          <w:sz w:val="24"/>
        </w:rPr>
      </w:pPr>
      <w:r>
        <w:rPr>
          <w:sz w:val="24"/>
        </w:rPr>
        <w:tab/>
        <w:t xml:space="preserve">With the PCA I found that the best component to use was up to four components based on the </w:t>
      </w:r>
      <w:proofErr w:type="spellStart"/>
      <w:r>
        <w:rPr>
          <w:sz w:val="24"/>
        </w:rPr>
        <w:t>scree</w:t>
      </w:r>
      <w:proofErr w:type="spellEnd"/>
      <w:r>
        <w:rPr>
          <w:sz w:val="24"/>
        </w:rPr>
        <w:t xml:space="preserve"> plots and loadings. </w:t>
      </w:r>
      <w:r w:rsidR="007B58DE">
        <w:rPr>
          <w:sz w:val="24"/>
        </w:rPr>
        <w:t xml:space="preserve">The </w:t>
      </w:r>
      <w:r w:rsidR="001A3911">
        <w:rPr>
          <w:sz w:val="24"/>
        </w:rPr>
        <w:t xml:space="preserve">graphs of the initial pc1 vs pc2 plot using </w:t>
      </w:r>
      <w:proofErr w:type="spellStart"/>
      <w:r w:rsidR="001A3911">
        <w:rPr>
          <w:sz w:val="24"/>
        </w:rPr>
        <w:t>princomp</w:t>
      </w:r>
      <w:proofErr w:type="spellEnd"/>
      <w:r w:rsidR="001A3911">
        <w:rPr>
          <w:sz w:val="24"/>
        </w:rPr>
        <w:t xml:space="preserve"> and it was </w:t>
      </w:r>
      <w:proofErr w:type="gramStart"/>
      <w:r w:rsidR="001A3911">
        <w:rPr>
          <w:sz w:val="24"/>
        </w:rPr>
        <w:t>really messy</w:t>
      </w:r>
      <w:proofErr w:type="gramEnd"/>
      <w:r w:rsidR="001A3911">
        <w:rPr>
          <w:sz w:val="24"/>
        </w:rPr>
        <w:t xml:space="preserve"> and didn’t really show anything useful, same with the initial biplot of the data.</w:t>
      </w:r>
    </w:p>
    <w:p w14:paraId="6057DAB2" w14:textId="6ED14208" w:rsidR="001A3911" w:rsidRDefault="001A3911">
      <w:pPr>
        <w:rPr>
          <w:sz w:val="24"/>
        </w:rPr>
      </w:pPr>
      <w:r w:rsidRPr="001A3911">
        <w:rPr>
          <w:noProof/>
          <w:sz w:val="24"/>
        </w:rPr>
        <w:drawing>
          <wp:inline distT="0" distB="0" distL="0" distR="0" wp14:anchorId="0CBC12ED" wp14:editId="34FB63FB">
            <wp:extent cx="2987675" cy="2373346"/>
            <wp:effectExtent l="0" t="0" r="3175" b="825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09D739B-0790-409F-96FE-FBB255AD6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09D739B-0790-409F-96FE-FBB255AD6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79" cy="23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11">
        <w:rPr>
          <w:noProof/>
          <w:sz w:val="24"/>
        </w:rPr>
        <w:drawing>
          <wp:inline distT="0" distB="0" distL="0" distR="0" wp14:anchorId="5CD2BF00" wp14:editId="410EC611">
            <wp:extent cx="2713215" cy="2470453"/>
            <wp:effectExtent l="0" t="0" r="0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F133D7-B3A3-40B9-8BD1-B30CE5ACC3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F133D7-B3A3-40B9-8BD1-B30CE5ACC3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993" cy="24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0E29" w14:textId="2D228988" w:rsidR="001A3911" w:rsidRDefault="001A3911">
      <w:pPr>
        <w:rPr>
          <w:sz w:val="24"/>
        </w:rPr>
      </w:pPr>
      <w:r w:rsidRPr="001A3911">
        <w:rPr>
          <w:noProof/>
          <w:sz w:val="24"/>
        </w:rPr>
        <w:lastRenderedPageBreak/>
        <w:drawing>
          <wp:inline distT="0" distB="0" distL="0" distR="0" wp14:anchorId="0832090B" wp14:editId="4D1F4B05">
            <wp:extent cx="2810540" cy="2259210"/>
            <wp:effectExtent l="57150" t="57150" r="66040" b="65405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70C6E14-BCD2-4E46-A5D2-3E2055EAD5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970C6E14-BCD2-4E46-A5D2-3E2055EAD5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490" cy="2267208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7946" w:rsidRPr="00627946">
        <w:rPr>
          <w:noProof/>
          <w:sz w:val="24"/>
        </w:rPr>
        <w:drawing>
          <wp:inline distT="0" distB="0" distL="0" distR="0" wp14:anchorId="76269C65" wp14:editId="6E4D78DC">
            <wp:extent cx="3314613" cy="23177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600" cy="23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F8C1" w14:textId="35B96765" w:rsidR="00627946" w:rsidRDefault="00B000C2">
      <w:pPr>
        <w:rPr>
          <w:sz w:val="24"/>
        </w:rPr>
      </w:pPr>
      <w:r>
        <w:rPr>
          <w:sz w:val="24"/>
        </w:rPr>
        <w:t xml:space="preserve">Then I plotted the first PCA to </w:t>
      </w:r>
      <w:proofErr w:type="spellStart"/>
      <w:r>
        <w:rPr>
          <w:sz w:val="24"/>
        </w:rPr>
        <w:t>each others</w:t>
      </w:r>
      <w:proofErr w:type="spellEnd"/>
      <w:r>
        <w:rPr>
          <w:sz w:val="24"/>
        </w:rPr>
        <w:t xml:space="preserve"> PC1 vs PC2 and PC3 vs PC4</w:t>
      </w:r>
    </w:p>
    <w:p w14:paraId="24C06F53" w14:textId="7E6C6CDD" w:rsidR="00B000C2" w:rsidRDefault="00B000C2">
      <w:pPr>
        <w:rPr>
          <w:sz w:val="24"/>
        </w:rPr>
      </w:pPr>
      <w:r>
        <w:rPr>
          <w:sz w:val="24"/>
        </w:rPr>
        <w:t>These plots are always very unclear in that they don’t show a lot</w:t>
      </w:r>
    </w:p>
    <w:p w14:paraId="209962A8" w14:textId="0AE17B22" w:rsidR="00B000C2" w:rsidRDefault="00B000C2">
      <w:pPr>
        <w:rPr>
          <w:sz w:val="24"/>
        </w:rPr>
      </w:pPr>
      <w:r w:rsidRPr="00B000C2">
        <w:rPr>
          <w:noProof/>
          <w:sz w:val="24"/>
        </w:rPr>
        <w:lastRenderedPageBreak/>
        <w:drawing>
          <wp:inline distT="0" distB="0" distL="0" distR="0" wp14:anchorId="4AD8FD13" wp14:editId="247083E5">
            <wp:extent cx="2895600" cy="2178939"/>
            <wp:effectExtent l="19050" t="19050" r="19050" b="1206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602B41B-6AAF-4CC8-998F-2FBABCB21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602B41B-6AAF-4CC8-998F-2FBABCB21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884" cy="2185173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000C2">
        <w:rPr>
          <w:noProof/>
          <w:sz w:val="24"/>
        </w:rPr>
        <w:drawing>
          <wp:inline distT="0" distB="0" distL="0" distR="0" wp14:anchorId="56A965B0" wp14:editId="6D12A9B8">
            <wp:extent cx="2677297" cy="1981200"/>
            <wp:effectExtent l="19050" t="19050" r="27940" b="1905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50836C3-6325-472A-B78F-843D37676E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50836C3-6325-472A-B78F-843D37676E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118" cy="1985508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000C2">
        <w:rPr>
          <w:noProof/>
          <w:sz w:val="24"/>
        </w:rPr>
        <w:drawing>
          <wp:inline distT="0" distB="0" distL="0" distR="0" wp14:anchorId="41E60563" wp14:editId="443C6C53">
            <wp:extent cx="5943600" cy="2268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74FD" w14:textId="42095220" w:rsidR="00B000C2" w:rsidRDefault="00B000C2">
      <w:pPr>
        <w:rPr>
          <w:sz w:val="24"/>
        </w:rPr>
      </w:pPr>
      <w:r>
        <w:rPr>
          <w:sz w:val="24"/>
        </w:rPr>
        <w:t>I also plotted the first four loadings and looked at them and they didn’t really s</w:t>
      </w:r>
      <w:r w:rsidR="005313BB">
        <w:rPr>
          <w:sz w:val="24"/>
        </w:rPr>
        <w:t>how anything interesting</w:t>
      </w:r>
    </w:p>
    <w:p w14:paraId="7AA060B3" w14:textId="2816AE7B" w:rsidR="005313BB" w:rsidRDefault="005313BB">
      <w:pPr>
        <w:rPr>
          <w:sz w:val="24"/>
        </w:rPr>
      </w:pPr>
      <w:r w:rsidRPr="005313BB">
        <w:rPr>
          <w:noProof/>
          <w:sz w:val="24"/>
        </w:rPr>
        <w:drawing>
          <wp:inline distT="0" distB="0" distL="0" distR="0" wp14:anchorId="7170E386" wp14:editId="104DD033">
            <wp:extent cx="5943600" cy="2244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6E53" w14:textId="2F06D61B" w:rsidR="005313BB" w:rsidRDefault="005313BB">
      <w:pPr>
        <w:rPr>
          <w:sz w:val="24"/>
        </w:rPr>
      </w:pPr>
      <w:r w:rsidRPr="005313BB">
        <w:rPr>
          <w:noProof/>
          <w:sz w:val="24"/>
        </w:rPr>
        <w:lastRenderedPageBreak/>
        <w:drawing>
          <wp:inline distT="0" distB="0" distL="0" distR="0" wp14:anchorId="03057476" wp14:editId="1ED6360D">
            <wp:extent cx="2344189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238" cy="27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6FF" w:rsidRPr="00CD56FF">
        <w:rPr>
          <w:noProof/>
          <w:sz w:val="24"/>
        </w:rPr>
        <w:drawing>
          <wp:inline distT="0" distB="0" distL="0" distR="0" wp14:anchorId="64442362" wp14:editId="04664808">
            <wp:extent cx="3156346" cy="2943225"/>
            <wp:effectExtent l="57150" t="57150" r="63500" b="47625"/>
            <wp:docPr id="1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2096C7FB-866C-405C-9AA8-3245F23E35A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3">
                      <a:extLst>
                        <a:ext uri="{FF2B5EF4-FFF2-40B4-BE49-F238E27FC236}">
                          <a16:creationId xmlns:a16="http://schemas.microsoft.com/office/drawing/2014/main" id="{2096C7FB-866C-405C-9AA8-3245F23E35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4930" cy="2951229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08920" w14:textId="6A585EDD" w:rsidR="00E109A5" w:rsidRDefault="00E109A5">
      <w:pPr>
        <w:rPr>
          <w:sz w:val="24"/>
        </w:rPr>
      </w:pPr>
      <w:r>
        <w:rPr>
          <w:sz w:val="24"/>
        </w:rPr>
        <w:t>The 3d plot shows a little more distinction between the two classes given in the dataset but not really.</w:t>
      </w:r>
    </w:p>
    <w:p w14:paraId="5E603B8C" w14:textId="2B9F3E91" w:rsidR="00E109A5" w:rsidRDefault="00CC3366">
      <w:pPr>
        <w:rPr>
          <w:sz w:val="24"/>
        </w:rPr>
      </w:pPr>
      <w:r>
        <w:rPr>
          <w:sz w:val="24"/>
        </w:rPr>
        <w:t>Then I started a ICA and MDS and I didn’t have enough time to finish, so here is my code for it</w:t>
      </w:r>
    </w:p>
    <w:p w14:paraId="17300251" w14:textId="3C6FC458" w:rsidR="00CC3366" w:rsidRDefault="00CC3366">
      <w:pPr>
        <w:rPr>
          <w:sz w:val="24"/>
        </w:rPr>
      </w:pPr>
      <w:r w:rsidRPr="00CC3366">
        <w:rPr>
          <w:noProof/>
          <w:sz w:val="24"/>
        </w:rPr>
        <w:drawing>
          <wp:inline distT="0" distB="0" distL="0" distR="0" wp14:anchorId="3FFEF9C6" wp14:editId="6896B154">
            <wp:extent cx="2633165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347" cy="20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66">
        <w:rPr>
          <w:noProof/>
          <w:sz w:val="24"/>
        </w:rPr>
        <w:drawing>
          <wp:inline distT="0" distB="0" distL="0" distR="0" wp14:anchorId="7FD1197A" wp14:editId="453925E6">
            <wp:extent cx="2790825" cy="169059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012" cy="16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B01" w14:textId="06403FAD" w:rsidR="00CC3366" w:rsidRDefault="00274CF5">
      <w:pPr>
        <w:rPr>
          <w:sz w:val="24"/>
        </w:rPr>
      </w:pPr>
      <w:proofErr w:type="gramStart"/>
      <w:r>
        <w:rPr>
          <w:sz w:val="24"/>
        </w:rPr>
        <w:t>Finally</w:t>
      </w:r>
      <w:proofErr w:type="gramEnd"/>
      <w:r>
        <w:rPr>
          <w:sz w:val="24"/>
        </w:rPr>
        <w:t xml:space="preserve"> I started a cluster analysis one the data and it worked only one time, and </w:t>
      </w:r>
      <w:r w:rsidR="00EC2524">
        <w:rPr>
          <w:sz w:val="24"/>
        </w:rPr>
        <w:t>it won’t run since, that’s because the data set is so large but here is my code, I did end up trying to use a random sample but I didn’t get it completed in time for the presentation</w:t>
      </w:r>
    </w:p>
    <w:p w14:paraId="69D772C3" w14:textId="2E36B2E1" w:rsidR="00EC2524" w:rsidRDefault="00EC2524">
      <w:pPr>
        <w:rPr>
          <w:sz w:val="24"/>
        </w:rPr>
      </w:pPr>
      <w:r w:rsidRPr="00EC2524">
        <w:rPr>
          <w:noProof/>
          <w:sz w:val="24"/>
        </w:rPr>
        <w:lastRenderedPageBreak/>
        <w:drawing>
          <wp:inline distT="0" distB="0" distL="0" distR="0" wp14:anchorId="3210E3F0" wp14:editId="4E9E6933">
            <wp:extent cx="3875465" cy="403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596" cy="40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240E" w14:textId="6182BC65" w:rsidR="00EC2524" w:rsidRDefault="00EC2524">
      <w:pPr>
        <w:rPr>
          <w:sz w:val="24"/>
        </w:rPr>
      </w:pPr>
    </w:p>
    <w:p w14:paraId="6F826932" w14:textId="23721C27" w:rsidR="00EC2524" w:rsidRDefault="00EC2524">
      <w:pPr>
        <w:rPr>
          <w:b/>
          <w:sz w:val="24"/>
        </w:rPr>
      </w:pPr>
      <w:r>
        <w:rPr>
          <w:b/>
          <w:sz w:val="24"/>
        </w:rPr>
        <w:t>Twitter data sets</w:t>
      </w:r>
    </w:p>
    <w:p w14:paraId="6BAEBD1C" w14:textId="12F1C228" w:rsidR="00EC2524" w:rsidRDefault="00EC2524">
      <w:pPr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I combined both datasets and clean them the best I could but clean corpus and the stop words wasn’t really</w:t>
      </w:r>
      <w:r w:rsidR="00C142B8">
        <w:rPr>
          <w:sz w:val="24"/>
        </w:rPr>
        <w:t xml:space="preserve"> working for me and there I had to create many str replace all functions that took a lot of time. I cleaned and cleaned the data</w:t>
      </w:r>
    </w:p>
    <w:p w14:paraId="5FB23AEB" w14:textId="037B4F22" w:rsidR="00C142B8" w:rsidRDefault="00C142B8">
      <w:pPr>
        <w:rPr>
          <w:sz w:val="24"/>
        </w:rPr>
      </w:pPr>
      <w:r w:rsidRPr="00C142B8">
        <w:rPr>
          <w:noProof/>
          <w:sz w:val="24"/>
        </w:rPr>
        <w:lastRenderedPageBreak/>
        <w:drawing>
          <wp:inline distT="0" distB="0" distL="0" distR="0" wp14:anchorId="2CACB74D" wp14:editId="06A5788E">
            <wp:extent cx="3619500" cy="392035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720" cy="3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2B8">
        <w:rPr>
          <w:noProof/>
          <w:sz w:val="24"/>
        </w:rPr>
        <w:lastRenderedPageBreak/>
        <w:drawing>
          <wp:inline distT="0" distB="0" distL="0" distR="0" wp14:anchorId="19384EB5" wp14:editId="66615CB1">
            <wp:extent cx="4657725" cy="493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589" cy="49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2B8">
        <w:rPr>
          <w:noProof/>
          <w:sz w:val="24"/>
        </w:rPr>
        <w:lastRenderedPageBreak/>
        <w:drawing>
          <wp:inline distT="0" distB="0" distL="0" distR="0" wp14:anchorId="2BBBE6AC" wp14:editId="628D1106">
            <wp:extent cx="4334480" cy="380100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2B8">
        <w:rPr>
          <w:noProof/>
          <w:sz w:val="24"/>
        </w:rPr>
        <w:drawing>
          <wp:inline distT="0" distB="0" distL="0" distR="0" wp14:anchorId="5244022F" wp14:editId="3E58FCBB">
            <wp:extent cx="3765991" cy="37814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385" cy="37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2B8">
        <w:rPr>
          <w:noProof/>
          <w:sz w:val="24"/>
        </w:rPr>
        <w:lastRenderedPageBreak/>
        <w:drawing>
          <wp:inline distT="0" distB="0" distL="0" distR="0" wp14:anchorId="48936899" wp14:editId="5A2088E7">
            <wp:extent cx="4991797" cy="64969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C5B" w14:textId="5C6FD031" w:rsidR="00C142B8" w:rsidRDefault="00C142B8">
      <w:pPr>
        <w:rPr>
          <w:sz w:val="24"/>
        </w:rPr>
      </w:pPr>
      <w:r w:rsidRPr="00C142B8">
        <w:rPr>
          <w:noProof/>
          <w:sz w:val="24"/>
        </w:rPr>
        <w:lastRenderedPageBreak/>
        <w:drawing>
          <wp:inline distT="0" distB="0" distL="0" distR="0" wp14:anchorId="325D1EAF" wp14:editId="396EF405">
            <wp:extent cx="1981477" cy="6382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2B8">
        <w:rPr>
          <w:noProof/>
          <w:sz w:val="24"/>
        </w:rPr>
        <w:drawing>
          <wp:inline distT="0" distB="0" distL="0" distR="0" wp14:anchorId="33189E12" wp14:editId="5274F12E">
            <wp:extent cx="4439270" cy="281026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173" w14:textId="412ECF18" w:rsidR="00C142B8" w:rsidRDefault="00C142B8">
      <w:pPr>
        <w:rPr>
          <w:sz w:val="24"/>
        </w:rPr>
      </w:pPr>
    </w:p>
    <w:p w14:paraId="3BCB91DA" w14:textId="62E4FAF5" w:rsidR="00C142B8" w:rsidRDefault="00C142B8">
      <w:pPr>
        <w:rPr>
          <w:sz w:val="24"/>
        </w:rPr>
      </w:pPr>
      <w:proofErr w:type="gramStart"/>
      <w:r>
        <w:rPr>
          <w:sz w:val="24"/>
        </w:rPr>
        <w:t>Next</w:t>
      </w:r>
      <w:proofErr w:type="gramEnd"/>
      <w:r>
        <w:rPr>
          <w:sz w:val="24"/>
        </w:rPr>
        <w:t xml:space="preserve"> I started out using word clouds and seeing what those told, I created three </w:t>
      </w:r>
      <w:proofErr w:type="spellStart"/>
      <w:r>
        <w:rPr>
          <w:sz w:val="24"/>
        </w:rPr>
        <w:t>wordcloud</w:t>
      </w:r>
      <w:r w:rsidR="00E853F9">
        <w:rPr>
          <w:sz w:val="24"/>
        </w:rPr>
        <w:t>s</w:t>
      </w:r>
      <w:proofErr w:type="spellEnd"/>
      <w:r w:rsidR="00E853F9">
        <w:rPr>
          <w:sz w:val="24"/>
        </w:rPr>
        <w:t xml:space="preserve"> </w:t>
      </w:r>
    </w:p>
    <w:p w14:paraId="057C65B2" w14:textId="1FC3F7DC" w:rsidR="00E853F9" w:rsidRDefault="00E853F9">
      <w:pPr>
        <w:rPr>
          <w:noProof/>
        </w:rPr>
      </w:pPr>
      <w:r w:rsidRPr="00E853F9">
        <w:rPr>
          <w:noProof/>
          <w:sz w:val="24"/>
        </w:rPr>
        <w:drawing>
          <wp:inline distT="0" distB="0" distL="0" distR="0" wp14:anchorId="778D4A95" wp14:editId="7B864BC7">
            <wp:extent cx="2982576" cy="2952750"/>
            <wp:effectExtent l="57150" t="57150" r="66040" b="57150"/>
            <wp:docPr id="2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A1321B1-1390-456B-9948-7CE8AC97E9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A1321B1-1390-456B-9948-7CE8AC97E9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605" cy="2954759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This world cloud is set to a </w:t>
      </w:r>
      <w:proofErr w:type="spellStart"/>
      <w:proofErr w:type="gramStart"/>
      <w:r>
        <w:rPr>
          <w:sz w:val="24"/>
        </w:rPr>
        <w:t>min.freq</w:t>
      </w:r>
      <w:proofErr w:type="spellEnd"/>
      <w:proofErr w:type="gramEnd"/>
      <w:r>
        <w:rPr>
          <w:sz w:val="24"/>
        </w:rPr>
        <w:t xml:space="preserve"> of 50 and you can see the most common words are trump, laughing, tears, world, joy and face</w:t>
      </w:r>
      <w:r w:rsidR="00C354DA">
        <w:rPr>
          <w:sz w:val="24"/>
        </w:rPr>
        <w:t>.</w:t>
      </w:r>
      <w:r w:rsidR="00C354DA" w:rsidRPr="00C354DA">
        <w:rPr>
          <w:noProof/>
        </w:rPr>
        <w:t xml:space="preserve"> </w:t>
      </w:r>
      <w:r w:rsidR="00C354DA" w:rsidRPr="00C354DA">
        <w:rPr>
          <w:noProof/>
          <w:sz w:val="24"/>
        </w:rPr>
        <w:lastRenderedPageBreak/>
        <w:drawing>
          <wp:inline distT="0" distB="0" distL="0" distR="0" wp14:anchorId="6FE36680" wp14:editId="61D99476">
            <wp:extent cx="3290926" cy="3019425"/>
            <wp:effectExtent l="19050" t="19050" r="24130" b="9525"/>
            <wp:docPr id="2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BD0E4D4-6B14-44A0-8599-9A33E2C57B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5BD0E4D4-6B14-44A0-8599-9A33E2C57B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048" cy="3026877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C354DA">
        <w:rPr>
          <w:noProof/>
        </w:rPr>
        <w:t xml:space="preserve">This word cloud is set to a min.freq of 100 and again the most common words are face, trump, joy, tears, laughing, world. </w:t>
      </w:r>
    </w:p>
    <w:p w14:paraId="1ABAA856" w14:textId="32F5FF4C" w:rsidR="00C354DA" w:rsidRDefault="00C354DA">
      <w:pPr>
        <w:rPr>
          <w:sz w:val="24"/>
        </w:rPr>
      </w:pPr>
      <w:r w:rsidRPr="00C354DA">
        <w:rPr>
          <w:noProof/>
          <w:sz w:val="24"/>
        </w:rPr>
        <w:drawing>
          <wp:inline distT="0" distB="0" distL="0" distR="0" wp14:anchorId="21CE384E" wp14:editId="6091C034">
            <wp:extent cx="2751614" cy="3114675"/>
            <wp:effectExtent l="57150" t="57150" r="48895" b="47625"/>
            <wp:docPr id="2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9F4F2F4-FB2C-41C1-BE2D-31E0504415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99F4F2F4-FB2C-41C1-BE2D-31E0504415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6742" cy="312048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This word cloud is set to a </w:t>
      </w:r>
      <w:proofErr w:type="spellStart"/>
      <w:proofErr w:type="gramStart"/>
      <w:r>
        <w:rPr>
          <w:sz w:val="24"/>
        </w:rPr>
        <w:t>min.freq</w:t>
      </w:r>
      <w:proofErr w:type="spellEnd"/>
      <w:proofErr w:type="gramEnd"/>
      <w:r>
        <w:rPr>
          <w:sz w:val="24"/>
        </w:rPr>
        <w:t xml:space="preserve"> of 300 narrows downs the </w:t>
      </w:r>
      <w:r w:rsidR="00466BF0">
        <w:rPr>
          <w:sz w:val="24"/>
        </w:rPr>
        <w:t>words again and other words that haven’t been that relative are words like, people, like, will, just, one, amp and president.</w:t>
      </w:r>
    </w:p>
    <w:p w14:paraId="224FDC1B" w14:textId="29F95A19" w:rsidR="00466BF0" w:rsidRDefault="00466BF0">
      <w:pPr>
        <w:rPr>
          <w:sz w:val="24"/>
        </w:rPr>
      </w:pPr>
      <w:r w:rsidRPr="00466BF0">
        <w:rPr>
          <w:noProof/>
          <w:sz w:val="24"/>
        </w:rPr>
        <w:lastRenderedPageBreak/>
        <w:drawing>
          <wp:inline distT="0" distB="0" distL="0" distR="0" wp14:anchorId="1F40A599" wp14:editId="7723374B">
            <wp:extent cx="5943600" cy="17640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99C" w14:textId="18A2421B" w:rsidR="00466BF0" w:rsidRDefault="00466BF0">
      <w:pPr>
        <w:rPr>
          <w:sz w:val="24"/>
        </w:rPr>
      </w:pPr>
    </w:p>
    <w:p w14:paraId="23CEB59D" w14:textId="614620CE" w:rsidR="00466BF0" w:rsidRDefault="00466BF0">
      <w:pPr>
        <w:rPr>
          <w:sz w:val="24"/>
        </w:rPr>
      </w:pPr>
      <w:r>
        <w:rPr>
          <w:sz w:val="24"/>
        </w:rPr>
        <w:t xml:space="preserve">I then performed a cluster analysis on this data set </w:t>
      </w:r>
    </w:p>
    <w:p w14:paraId="55F0B585" w14:textId="1C49461E" w:rsidR="00466BF0" w:rsidRDefault="00466BF0">
      <w:pPr>
        <w:rPr>
          <w:sz w:val="24"/>
        </w:rPr>
      </w:pPr>
      <w:r w:rsidRPr="00466BF0">
        <w:rPr>
          <w:noProof/>
          <w:sz w:val="24"/>
        </w:rPr>
        <w:drawing>
          <wp:inline distT="0" distB="0" distL="0" distR="0" wp14:anchorId="36C019BE" wp14:editId="02A86552">
            <wp:extent cx="4410691" cy="529663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CB3" w14:textId="271A6593" w:rsidR="00466BF0" w:rsidRDefault="00466BF0">
      <w:pPr>
        <w:rPr>
          <w:sz w:val="24"/>
        </w:rPr>
      </w:pPr>
      <w:r w:rsidRPr="00466BF0">
        <w:rPr>
          <w:noProof/>
          <w:sz w:val="24"/>
        </w:rPr>
        <w:lastRenderedPageBreak/>
        <w:drawing>
          <wp:inline distT="0" distB="0" distL="0" distR="0" wp14:anchorId="291AB328" wp14:editId="457B6BB5">
            <wp:extent cx="5943600" cy="3950335"/>
            <wp:effectExtent l="0" t="0" r="0" b="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A7F6191-4B95-49E4-835F-12B24C727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A7F6191-4B95-49E4-835F-12B24C727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4462" r="-1" b="-1"/>
                    <a:stretch/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8C19" w14:textId="067DF677" w:rsidR="00466BF0" w:rsidRDefault="00466BF0">
      <w:pPr>
        <w:rPr>
          <w:sz w:val="24"/>
        </w:rPr>
      </w:pPr>
      <w:r w:rsidRPr="00466BF0">
        <w:rPr>
          <w:noProof/>
          <w:sz w:val="24"/>
        </w:rPr>
        <w:drawing>
          <wp:inline distT="0" distB="0" distL="0" distR="0" wp14:anchorId="30224CE2" wp14:editId="2EEC584A">
            <wp:extent cx="5706532" cy="2644924"/>
            <wp:effectExtent l="0" t="0" r="8890" b="3175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3E9A3F9-B380-4FD4-86E2-CAA14B3F00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3E9A3F9-B380-4FD4-86E2-CAA14B3F00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40579" r="-2" b="-2"/>
                    <a:stretch/>
                  </pic:blipFill>
                  <pic:spPr>
                    <a:xfrm>
                      <a:off x="0" y="0"/>
                      <a:ext cx="5706532" cy="26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A0A" w14:textId="46A1B091" w:rsidR="00466BF0" w:rsidRDefault="00466BF0">
      <w:pPr>
        <w:rPr>
          <w:sz w:val="24"/>
        </w:rPr>
      </w:pPr>
      <w:r w:rsidRPr="00466BF0">
        <w:rPr>
          <w:noProof/>
          <w:sz w:val="24"/>
        </w:rPr>
        <w:lastRenderedPageBreak/>
        <w:drawing>
          <wp:inline distT="0" distB="0" distL="0" distR="0" wp14:anchorId="43FF7E85" wp14:editId="127D4CF2">
            <wp:extent cx="5943600" cy="2350135"/>
            <wp:effectExtent l="0" t="0" r="0" b="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1BB3F74-0DB1-4CE9-AD10-E5721E960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1BB3F74-0DB1-4CE9-AD10-E5721E960A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8F70" w14:textId="239422C9" w:rsidR="00466BF0" w:rsidRDefault="00466BF0">
      <w:pPr>
        <w:rPr>
          <w:sz w:val="24"/>
        </w:rPr>
      </w:pPr>
    </w:p>
    <w:p w14:paraId="1659F79D" w14:textId="14067392" w:rsidR="006E2B4A" w:rsidRDefault="00466BF0">
      <w:pPr>
        <w:rPr>
          <w:sz w:val="24"/>
        </w:rPr>
      </w:pPr>
      <w:r>
        <w:rPr>
          <w:sz w:val="24"/>
        </w:rPr>
        <w:t xml:space="preserve">Then I did association </w:t>
      </w:r>
      <w:r w:rsidR="006E2B4A">
        <w:rPr>
          <w:sz w:val="24"/>
        </w:rPr>
        <w:t>rules and found around 24ish rules</w:t>
      </w:r>
    </w:p>
    <w:p w14:paraId="568C5CDD" w14:textId="75D33A54" w:rsidR="006E2B4A" w:rsidRDefault="006E2B4A">
      <w:pPr>
        <w:rPr>
          <w:sz w:val="24"/>
        </w:rPr>
      </w:pPr>
      <w:r w:rsidRPr="006E2B4A">
        <w:rPr>
          <w:noProof/>
          <w:sz w:val="24"/>
        </w:rPr>
        <w:drawing>
          <wp:inline distT="0" distB="0" distL="0" distR="0" wp14:anchorId="0B1241F6" wp14:editId="5FDB0481">
            <wp:extent cx="5943600" cy="3860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A978" w14:textId="7D814F09" w:rsidR="006E2B4A" w:rsidRDefault="006E2B4A">
      <w:pPr>
        <w:rPr>
          <w:sz w:val="24"/>
        </w:rPr>
      </w:pPr>
      <w:r w:rsidRPr="006E2B4A">
        <w:rPr>
          <w:noProof/>
          <w:sz w:val="24"/>
        </w:rPr>
        <w:lastRenderedPageBreak/>
        <w:drawing>
          <wp:inline distT="0" distB="0" distL="0" distR="0" wp14:anchorId="70DF4665" wp14:editId="3A25ED52">
            <wp:extent cx="5943600" cy="2522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0E0B" w14:textId="0FD003E5" w:rsidR="006E2B4A" w:rsidRDefault="006E2B4A">
      <w:pPr>
        <w:rPr>
          <w:sz w:val="24"/>
        </w:rPr>
      </w:pPr>
      <w:r w:rsidRPr="006E2B4A">
        <w:rPr>
          <w:noProof/>
          <w:sz w:val="24"/>
        </w:rPr>
        <w:drawing>
          <wp:inline distT="0" distB="0" distL="0" distR="0" wp14:anchorId="708E0376" wp14:editId="7DFAF6AD">
            <wp:extent cx="5943600" cy="4071620"/>
            <wp:effectExtent l="57150" t="57150" r="57150" b="62230"/>
            <wp:docPr id="3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2F7CD2E-ACD7-4099-B979-9447DCC1DC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2F7CD2E-ACD7-4099-B979-9447DCC1DC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223FC" w14:textId="52B5921B" w:rsidR="006E2B4A" w:rsidRDefault="006E2B4A">
      <w:pPr>
        <w:rPr>
          <w:sz w:val="24"/>
        </w:rPr>
      </w:pPr>
      <w:r>
        <w:rPr>
          <w:sz w:val="24"/>
        </w:rPr>
        <w:t>And this is the plot for</w:t>
      </w:r>
      <w:r w:rsidR="00832AD6">
        <w:rPr>
          <w:sz w:val="24"/>
        </w:rPr>
        <w:t xml:space="preserve"> the most popular association rules</w:t>
      </w:r>
    </w:p>
    <w:p w14:paraId="16D50DC5" w14:textId="77777777" w:rsidR="00466BF0" w:rsidRPr="00EC2524" w:rsidRDefault="00466BF0">
      <w:pPr>
        <w:rPr>
          <w:sz w:val="24"/>
        </w:rPr>
      </w:pPr>
    </w:p>
    <w:sectPr w:rsidR="00466BF0" w:rsidRPr="00EC2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78"/>
    <w:rsid w:val="001A3911"/>
    <w:rsid w:val="00274CF5"/>
    <w:rsid w:val="00276218"/>
    <w:rsid w:val="00335BFA"/>
    <w:rsid w:val="00466BF0"/>
    <w:rsid w:val="005313BB"/>
    <w:rsid w:val="00572B0A"/>
    <w:rsid w:val="005D5478"/>
    <w:rsid w:val="00627946"/>
    <w:rsid w:val="006E2B4A"/>
    <w:rsid w:val="007B58DE"/>
    <w:rsid w:val="00832AD6"/>
    <w:rsid w:val="00AB1372"/>
    <w:rsid w:val="00B000C2"/>
    <w:rsid w:val="00C142B8"/>
    <w:rsid w:val="00C354DA"/>
    <w:rsid w:val="00CC3366"/>
    <w:rsid w:val="00CD56FF"/>
    <w:rsid w:val="00E109A5"/>
    <w:rsid w:val="00E853F9"/>
    <w:rsid w:val="00E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09BB"/>
  <w15:chartTrackingRefBased/>
  <w15:docId w15:val="{CD58D3C8-C320-4A51-A267-FAE696F5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6E51200D864478E07966DED5DCEDD" ma:contentTypeVersion="14" ma:contentTypeDescription="Create a new document." ma:contentTypeScope="" ma:versionID="6b219e1500a45cdf4ac0f83a1b65c75c">
  <xsd:schema xmlns:xsd="http://www.w3.org/2001/XMLSchema" xmlns:xs="http://www.w3.org/2001/XMLSchema" xmlns:p="http://schemas.microsoft.com/office/2006/metadata/properties" xmlns:ns3="0e5c8654-c470-41ab-8181-ffc61620d570" xmlns:ns4="f02ba748-faeb-47bc-8c82-1c0f8806a7db" targetNamespace="http://schemas.microsoft.com/office/2006/metadata/properties" ma:root="true" ma:fieldsID="064f2ebd5fd7f01022a0a444bf88a21d" ns3:_="" ns4:_="">
    <xsd:import namespace="0e5c8654-c470-41ab-8181-ffc61620d570"/>
    <xsd:import namespace="f02ba748-faeb-47bc-8c82-1c0f8806a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8654-c470-41ab-8181-ffc61620d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a748-faeb-47bc-8c82-1c0f8806a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B1D2-4EA8-4071-816B-F6A9C2A428A5}">
  <ds:schemaRefs>
    <ds:schemaRef ds:uri="http://purl.org/dc/terms/"/>
    <ds:schemaRef ds:uri="f02ba748-faeb-47bc-8c82-1c0f8806a7d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5c8654-c470-41ab-8181-ffc61620d5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8A8C8F-7CEF-41A3-A338-86F4D47E4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DE304-5D96-462A-B6AF-5B0FC484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8654-c470-41ab-8181-ffc61620d570"/>
    <ds:schemaRef ds:uri="f02ba748-faeb-47bc-8c82-1c0f8806a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D5C11-AC76-4D77-8382-6C29093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 Jennifer M</dc:creator>
  <cp:keywords/>
  <dc:description/>
  <cp:lastModifiedBy>Ackerman, Jennifer M</cp:lastModifiedBy>
  <cp:revision>2</cp:revision>
  <dcterms:created xsi:type="dcterms:W3CDTF">2021-02-15T17:23:00Z</dcterms:created>
  <dcterms:modified xsi:type="dcterms:W3CDTF">2021-02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6E51200D864478E07966DED5DCEDD</vt:lpwstr>
  </property>
</Properties>
</file>